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57" w:rsidRPr="00312E94" w:rsidRDefault="001E1DDA" w:rsidP="001E1DDA">
      <w:pPr>
        <w:pStyle w:val="1"/>
      </w:pPr>
      <w:r>
        <w:t xml:space="preserve">Тестовое задание </w:t>
      </w:r>
      <w:r>
        <w:rPr>
          <w:lang w:val="en-US"/>
        </w:rPr>
        <w:t>SQL</w:t>
      </w:r>
    </w:p>
    <w:p w:rsidR="001E1DDA" w:rsidRDefault="001E1DDA" w:rsidP="001E1DDA">
      <w:pPr>
        <w:pStyle w:val="2"/>
      </w:pPr>
      <w:r>
        <w:t>Бизнес процесс</w:t>
      </w:r>
    </w:p>
    <w:p w:rsidR="006F2F62" w:rsidRDefault="001E1DDA" w:rsidP="001E1DDA">
      <w:r>
        <w:t xml:space="preserve">Автоматизируем рабочее место менеджера. </w:t>
      </w:r>
    </w:p>
    <w:p w:rsidR="001E1DDA" w:rsidRDefault="001E1DDA" w:rsidP="001E1DDA">
      <w:r>
        <w:t>Требуется предоставить реестр счетов, который будет показывать актуальные счета для</w:t>
      </w:r>
      <w:r w:rsidR="006F2F62">
        <w:t xml:space="preserve"> менеджера при ежедневной работе</w:t>
      </w:r>
      <w:r>
        <w:t>.</w:t>
      </w:r>
    </w:p>
    <w:p w:rsidR="001E1DDA" w:rsidRDefault="001E1DDA" w:rsidP="001E1DDA">
      <w:r>
        <w:t>Реестр должен показывать последние 20 счетов, которые выставил менеджер.</w:t>
      </w:r>
    </w:p>
    <w:p w:rsidR="001E1DDA" w:rsidRDefault="001E1DDA" w:rsidP="001E1DDA">
      <w:r>
        <w:t>Должна быть возможность найти ранее выставленные счета</w:t>
      </w:r>
      <w:r w:rsidR="00A46329">
        <w:t xml:space="preserve"> (прошлая неделя, месяц, год)</w:t>
      </w:r>
      <w:r>
        <w:t>.</w:t>
      </w:r>
    </w:p>
    <w:p w:rsidR="001E1DDA" w:rsidRDefault="001E1DDA" w:rsidP="001E1DDA">
      <w:r>
        <w:t>Должна быть возможность найти все счета по контрагенту.</w:t>
      </w:r>
    </w:p>
    <w:p w:rsidR="006F2F62" w:rsidRDefault="006F2F62" w:rsidP="001E1DDA">
      <w:r>
        <w:t>Должна быть возможность поиска счета по номеру (учесть, что нумерация с определенной даты может начинаться заново).</w:t>
      </w:r>
    </w:p>
    <w:p w:rsidR="006F2F62" w:rsidRDefault="006F2F62" w:rsidP="001E1DDA">
      <w:r>
        <w:t>Должна быть возможность открыть счет  и ознакомиться</w:t>
      </w:r>
      <w:r w:rsidR="00A46329">
        <w:t xml:space="preserve"> с содержимым</w:t>
      </w:r>
      <w:r>
        <w:t>.</w:t>
      </w:r>
    </w:p>
    <w:p w:rsidR="006F2F62" w:rsidRDefault="006F2F62" w:rsidP="001E1DDA"/>
    <w:p w:rsidR="006F2F62" w:rsidRDefault="006F2F62" w:rsidP="006F2F62">
      <w:pPr>
        <w:pStyle w:val="2"/>
      </w:pPr>
      <w:r>
        <w:t xml:space="preserve">Что должно быть в результате задания </w:t>
      </w:r>
    </w:p>
    <w:p w:rsidR="006F2F62" w:rsidRDefault="006F2F62" w:rsidP="006F2F62">
      <w:pPr>
        <w:pStyle w:val="a3"/>
        <w:numPr>
          <w:ilvl w:val="0"/>
          <w:numId w:val="1"/>
        </w:numPr>
      </w:pPr>
      <w:r>
        <w:t>За</w:t>
      </w:r>
      <w:r w:rsidR="00073DED">
        <w:t>п</w:t>
      </w:r>
      <w:bookmarkStart w:id="0" w:name="_GoBack"/>
      <w:bookmarkEnd w:id="0"/>
      <w:r>
        <w:t>рос на разворот необход</w:t>
      </w:r>
      <w:r w:rsidR="00A46329">
        <w:t xml:space="preserve">имых таблиц для решения задачи. </w:t>
      </w:r>
      <w:r w:rsidR="00312E94">
        <w:t>Прокомментируйте каждое</w:t>
      </w:r>
      <w:r w:rsidR="00A46329">
        <w:t xml:space="preserve"> поле</w:t>
      </w:r>
      <w:r>
        <w:t xml:space="preserve"> для чего оно используется и </w:t>
      </w:r>
      <w:r w:rsidR="00A46329">
        <w:t>опишите связи</w:t>
      </w:r>
    </w:p>
    <w:p w:rsidR="001E1DDA" w:rsidRDefault="006F2F62" w:rsidP="006F2F62">
      <w:pPr>
        <w:ind w:left="360"/>
      </w:pPr>
      <w:r>
        <w:t xml:space="preserve">Примечание: задача намеренно поставлена кратко, надо взглянуть на подобный реестр любой другой </w:t>
      </w:r>
      <w:r>
        <w:rPr>
          <w:lang w:val="en-US"/>
        </w:rPr>
        <w:t>CRM</w:t>
      </w:r>
      <w:r w:rsidRPr="006F2F62">
        <w:t xml:space="preserve"> </w:t>
      </w:r>
      <w:r>
        <w:t>или складской системы</w:t>
      </w:r>
      <w:r w:rsidR="00A46329">
        <w:t xml:space="preserve"> содержащие счета. С</w:t>
      </w:r>
      <w:r>
        <w:t>амостоятельно решить какие дополнительные таблицы и связи могут понадобиться.</w:t>
      </w:r>
    </w:p>
    <w:p w:rsidR="006F2F62" w:rsidRDefault="006F2F62" w:rsidP="006F2F62">
      <w:pPr>
        <w:pStyle w:val="a3"/>
        <w:numPr>
          <w:ilvl w:val="0"/>
          <w:numId w:val="1"/>
        </w:numPr>
      </w:pPr>
      <w:r>
        <w:t>Запрос на разворот необходимых индексов, к каждому индексу дать описание для какой задачи он используется.</w:t>
      </w:r>
    </w:p>
    <w:p w:rsidR="006F2F62" w:rsidRDefault="006F2F62" w:rsidP="006F2F62">
      <w:pPr>
        <w:pStyle w:val="a3"/>
        <w:numPr>
          <w:ilvl w:val="0"/>
          <w:numId w:val="1"/>
        </w:numPr>
      </w:pPr>
      <w:r>
        <w:t>Дать типовые выборки для решения вышеперечисленных задач.</w:t>
      </w:r>
    </w:p>
    <w:p w:rsidR="006F2F62" w:rsidRDefault="006F2F62" w:rsidP="006F2F62">
      <w:pPr>
        <w:pStyle w:val="2"/>
      </w:pPr>
      <w:r>
        <w:t>Бонус уровень</w:t>
      </w:r>
    </w:p>
    <w:p w:rsidR="006F2F62" w:rsidRDefault="006F2F62" w:rsidP="006F2F62">
      <w:r>
        <w:t xml:space="preserve">Представите, что вам требуется реализовать  интеграцию  с внешней бухгалтерской системой, которая содержит информацию о статусе оплаты счета (полная\частичная) и статусе отгрузки счета. </w:t>
      </w:r>
    </w:p>
    <w:p w:rsidR="006F2F62" w:rsidRPr="006F2F62" w:rsidRDefault="006F2F62" w:rsidP="006F2F62">
      <w:r>
        <w:t>Какие дополнительные поля и индексы могут понадобиться в ранее описанных таблицах? Опишите выборки</w:t>
      </w:r>
      <w:r w:rsidR="00A46329">
        <w:t>:</w:t>
      </w:r>
      <w:r>
        <w:t xml:space="preserve"> оплаченных, но не отгруженных</w:t>
      </w:r>
      <w:r w:rsidR="00A46329">
        <w:t xml:space="preserve"> счетов;</w:t>
      </w:r>
      <w:r>
        <w:t xml:space="preserve"> отгруженных</w:t>
      </w:r>
      <w:r w:rsidR="00A46329">
        <w:t>,</w:t>
      </w:r>
      <w:r>
        <w:t xml:space="preserve"> но не оплаченных. Какие выборки и индексы понадобятся для синхронизации?</w:t>
      </w:r>
    </w:p>
    <w:sectPr w:rsidR="006F2F62" w:rsidRPr="006F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CA9"/>
    <w:multiLevelType w:val="hybridMultilevel"/>
    <w:tmpl w:val="0A20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DA"/>
    <w:rsid w:val="00073DED"/>
    <w:rsid w:val="001E1DDA"/>
    <w:rsid w:val="00312E94"/>
    <w:rsid w:val="006F2F62"/>
    <w:rsid w:val="008F6857"/>
    <w:rsid w:val="00A46329"/>
    <w:rsid w:val="00B7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5347"/>
  <w15:docId w15:val="{AEBF7C6F-5A76-4ABA-A56A-C4E8D03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F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5BF1-B357-4829-8E1A-D8F0779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c</dc:creator>
  <cp:lastModifiedBy>Admin</cp:lastModifiedBy>
  <cp:revision>5</cp:revision>
  <dcterms:created xsi:type="dcterms:W3CDTF">2024-09-12T07:04:00Z</dcterms:created>
  <dcterms:modified xsi:type="dcterms:W3CDTF">2024-09-18T09:27:00Z</dcterms:modified>
</cp:coreProperties>
</file>